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2386EDC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53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4756E1">
        <w:rPr>
          <w:rFonts w:ascii="Times New Roman" w:hAnsi="Times New Roman" w:cs="Times New Roman"/>
          <w:sz w:val="28"/>
          <w:szCs w:val="28"/>
        </w:rPr>
        <w:t>Ольх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4756E1">
        <w:rPr>
          <w:rFonts w:ascii="Times New Roman" w:hAnsi="Times New Roman" w:cs="Times New Roman"/>
          <w:sz w:val="28"/>
          <w:szCs w:val="28"/>
        </w:rPr>
        <w:t>Хому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36FA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4FC52CB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4756E1">
        <w:rPr>
          <w:rFonts w:ascii="Times New Roman" w:hAnsi="Times New Roman" w:cs="Times New Roman"/>
          <w:sz w:val="28"/>
          <w:szCs w:val="28"/>
        </w:rPr>
        <w:t>Ольх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4756E1">
        <w:rPr>
          <w:rFonts w:ascii="Times New Roman" w:hAnsi="Times New Roman" w:cs="Times New Roman"/>
          <w:sz w:val="28"/>
          <w:szCs w:val="28"/>
        </w:rPr>
        <w:t>Хомут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4756E1" w:rsidRPr="00475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olhovsky.ru</w:t>
      </w:r>
      <w:r w:rsidR="00475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C09A26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7C35B313" w:rsidR="00754AB8" w:rsidRDefault="00754AB8" w:rsidP="00475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="004756E1" w:rsidRP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Хомутовский район, Ольховский сельсовет, с. Ольховка, ул. Школьная,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6E1" w:rsidRP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д. 6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3EE66671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756E1">
        <w:rPr>
          <w:rFonts w:ascii="Times New Roman" w:hAnsi="Times New Roman"/>
          <w:sz w:val="28"/>
          <w:szCs w:val="28"/>
        </w:rPr>
        <w:t>31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t>марта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4756E1">
        <w:rPr>
          <w:rFonts w:ascii="Times New Roman" w:hAnsi="Times New Roman"/>
          <w:sz w:val="28"/>
          <w:szCs w:val="28"/>
        </w:rPr>
        <w:t>7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3E73EF4F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понедельник-пятница с </w:t>
      </w:r>
      <w:r w:rsidR="00D031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31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:00 и с 1</w:t>
      </w:r>
      <w:r w:rsidR="00D031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31D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35B4A76C" w14:textId="52A21467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1F48" w14:textId="77777777" w:rsidR="005706A4" w:rsidRDefault="005706A4" w:rsidP="00EE7226">
      <w:pPr>
        <w:spacing w:after="0" w:line="240" w:lineRule="auto"/>
      </w:pPr>
      <w:r>
        <w:separator/>
      </w:r>
    </w:p>
  </w:endnote>
  <w:endnote w:type="continuationSeparator" w:id="0">
    <w:p w14:paraId="5E7BC2E8" w14:textId="77777777" w:rsidR="005706A4" w:rsidRDefault="005706A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BD24" w14:textId="77777777" w:rsidR="005706A4" w:rsidRDefault="005706A4" w:rsidP="00EE7226">
      <w:pPr>
        <w:spacing w:after="0" w:line="240" w:lineRule="auto"/>
      </w:pPr>
      <w:r>
        <w:separator/>
      </w:r>
    </w:p>
  </w:footnote>
  <w:footnote w:type="continuationSeparator" w:id="0">
    <w:p w14:paraId="3CB19D06" w14:textId="77777777" w:rsidR="005706A4" w:rsidRDefault="005706A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22-01-31T08:54:00Z</cp:lastPrinted>
  <dcterms:created xsi:type="dcterms:W3CDTF">2022-03-21T10:08:00Z</dcterms:created>
  <dcterms:modified xsi:type="dcterms:W3CDTF">2023-03-17T12:38:00Z</dcterms:modified>
</cp:coreProperties>
</file>